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C7" w:rsidRPr="00124689" w:rsidRDefault="00AB2CAF" w:rsidP="00AB2CAF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689">
        <w:rPr>
          <w:rFonts w:ascii="Times New Roman" w:hAnsi="Times New Roman" w:cs="Times New Roman"/>
          <w:b/>
          <w:sz w:val="24"/>
          <w:szCs w:val="24"/>
        </w:rPr>
        <w:t xml:space="preserve">АКТ О РЕЗУЛЬТАТАХ КОНТРОЛЯ ОБ ИСПОЛНЕНИИ КОНЦЕССИОНЕРОМ МЕРОПРИЯТИЙ, ПРЕДУСМОТРЕННЫХ </w:t>
      </w:r>
      <w:r w:rsidR="00D051C7" w:rsidRPr="00124689">
        <w:rPr>
          <w:rFonts w:ascii="Times New Roman" w:hAnsi="Times New Roman" w:cs="Times New Roman"/>
          <w:b/>
          <w:sz w:val="24"/>
          <w:szCs w:val="24"/>
        </w:rPr>
        <w:t xml:space="preserve">КОНЦЕССИОННЫМ </w:t>
      </w:r>
      <w:r w:rsidRPr="00124689">
        <w:rPr>
          <w:rFonts w:ascii="Times New Roman" w:hAnsi="Times New Roman" w:cs="Times New Roman"/>
          <w:b/>
          <w:sz w:val="24"/>
          <w:szCs w:val="24"/>
        </w:rPr>
        <w:t xml:space="preserve">СОГЛАШЕНИЕМ </w:t>
      </w:r>
    </w:p>
    <w:p w:rsidR="00AB2CAF" w:rsidRDefault="00AB2CAF" w:rsidP="00AB2CA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6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0.11.2018 № 12</w:t>
      </w:r>
      <w:r w:rsidR="005C6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246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с </w:t>
      </w:r>
    </w:p>
    <w:p w:rsidR="00173994" w:rsidRPr="00124689" w:rsidRDefault="00173994" w:rsidP="00AB2CA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CAF" w:rsidRPr="00124689" w:rsidRDefault="00AB2CAF" w:rsidP="00AB2CA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6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теплоснабжение </w:t>
      </w:r>
      <w:r w:rsidR="005C6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а Яготино</w:t>
      </w:r>
      <w:r w:rsidRPr="001246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D051C7" w:rsidRPr="00124689" w:rsidRDefault="00D051C7" w:rsidP="00AB2CAF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51C7" w:rsidRPr="00124689" w:rsidRDefault="00AB2CAF" w:rsidP="00D051C7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4689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C971C7">
        <w:rPr>
          <w:rFonts w:ascii="Times New Roman" w:hAnsi="Times New Roman" w:cs="Times New Roman"/>
          <w:sz w:val="24"/>
          <w:szCs w:val="24"/>
          <w:lang w:eastAsia="ru-RU"/>
        </w:rPr>
        <w:t>Муниципальное образование Благовещенский район Алтайского края, от имени которого выступает Администрация Благовещенского района Алтайского края, действующая на основании Устава, в лице главы Благовещенского района Гинца Андрея Артуровича, действующего на основании Устава, именуемое в дальнейшем «</w:t>
      </w:r>
      <w:r w:rsidRPr="00C971C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онцедент»</w:t>
      </w:r>
      <w:r w:rsidRPr="00C971C7">
        <w:rPr>
          <w:rFonts w:ascii="Times New Roman" w:hAnsi="Times New Roman" w:cs="Times New Roman"/>
          <w:sz w:val="24"/>
          <w:szCs w:val="24"/>
          <w:lang w:eastAsia="ru-RU"/>
        </w:rPr>
        <w:t xml:space="preserve">, с одной стороны, и </w:t>
      </w:r>
      <w:r w:rsidR="00282361" w:rsidRPr="002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й предприниматель глава крестьянско-фермерского хозяйства Гербер </w:t>
      </w:r>
      <w:proofErr w:type="spellStart"/>
      <w:r w:rsidR="00282361" w:rsidRPr="002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ус</w:t>
      </w:r>
      <w:proofErr w:type="spellEnd"/>
      <w:r w:rsidR="00282361" w:rsidRPr="002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82361" w:rsidRPr="002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усович</w:t>
      </w:r>
      <w:proofErr w:type="spellEnd"/>
      <w:r w:rsidR="00282361" w:rsidRPr="002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ий на основании свидетельства, именуемый в дальнейшем «</w:t>
      </w:r>
      <w:r w:rsidR="00282361" w:rsidRPr="0028236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нцессионер»,</w:t>
      </w:r>
      <w:r w:rsidR="002823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C971C7">
        <w:rPr>
          <w:rFonts w:ascii="Times New Roman" w:hAnsi="Times New Roman" w:cs="Times New Roman"/>
          <w:sz w:val="24"/>
          <w:szCs w:val="24"/>
          <w:lang w:eastAsia="ru-RU"/>
        </w:rPr>
        <w:t xml:space="preserve"> с другой стороны, совместно именуемые</w:t>
      </w:r>
      <w:proofErr w:type="gramEnd"/>
      <w:r w:rsidRPr="00C971C7">
        <w:rPr>
          <w:rFonts w:ascii="Times New Roman" w:hAnsi="Times New Roman" w:cs="Times New Roman"/>
          <w:sz w:val="24"/>
          <w:szCs w:val="24"/>
          <w:lang w:eastAsia="ru-RU"/>
        </w:rPr>
        <w:t> «</w:t>
      </w:r>
      <w:r w:rsidRPr="00C971C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тороны»</w:t>
      </w:r>
      <w:r w:rsidR="0007787C" w:rsidRPr="00C971C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, составили настоящий акт об исполнении мероприятий, предусмотренных </w:t>
      </w:r>
      <w:r w:rsidR="00D051C7" w:rsidRPr="00C971C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Концессионным соглашением </w:t>
      </w:r>
      <w:r w:rsidR="00282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0.11.2018 № 123</w:t>
      </w:r>
      <w:r w:rsidR="00D051C7" w:rsidRPr="00C97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 (теплоснабжение</w:t>
      </w:r>
      <w:r w:rsidR="00282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51C7"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а </w:t>
      </w:r>
      <w:r w:rsidR="00282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готино</w:t>
      </w:r>
      <w:r w:rsidR="00D051C7"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(далее Концессионное соглашение):</w:t>
      </w:r>
    </w:p>
    <w:p w:rsidR="00D051C7" w:rsidRPr="00124689" w:rsidRDefault="00D051C7" w:rsidP="00D051C7">
      <w:pPr>
        <w:pStyle w:val="a4"/>
        <w:numPr>
          <w:ilvl w:val="0"/>
          <w:numId w:val="1"/>
        </w:numPr>
        <w:spacing w:after="0" w:line="240" w:lineRule="exact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а исполнения Концессионером условий Концессионного соглашения и использования муниципального имущества -  объекта Концес</w:t>
      </w:r>
      <w:r w:rsidR="007D44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онного соглашения проведена «27</w:t>
      </w:r>
      <w:r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7D44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</w:t>
      </w:r>
      <w:r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 года</w:t>
      </w:r>
      <w:r w:rsidR="00824693"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051C7" w:rsidRPr="00124689" w:rsidRDefault="00D051C7" w:rsidP="00D051C7">
      <w:pPr>
        <w:pStyle w:val="a4"/>
        <w:numPr>
          <w:ilvl w:val="0"/>
          <w:numId w:val="1"/>
        </w:numPr>
        <w:spacing w:after="0" w:line="240" w:lineRule="exact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яемый период:</w:t>
      </w:r>
      <w:r w:rsidR="00B021D0"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24693"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 год.</w:t>
      </w:r>
    </w:p>
    <w:p w:rsidR="00824693" w:rsidRDefault="00824693" w:rsidP="00D051C7">
      <w:pPr>
        <w:pStyle w:val="a4"/>
        <w:numPr>
          <w:ilvl w:val="0"/>
          <w:numId w:val="1"/>
        </w:numPr>
        <w:spacing w:after="0" w:line="240" w:lineRule="exact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: </w:t>
      </w:r>
      <w:proofErr w:type="gramStart"/>
      <w:r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людением Концессионером Концессионного соглашения, в том числе по осуществлению инвестиций в реконструкцию и модернизацию объекта Концессионного соглашения, осуществлению деятельности, предусмотренной Концессионным соглашением, использованию (эксплуатации) объекта Концессионного соглашения, проверка наличия и сохранности муниципального имущества – объекта Концессионного соглашения.</w:t>
      </w:r>
    </w:p>
    <w:p w:rsidR="00124689" w:rsidRPr="00124689" w:rsidRDefault="00124689" w:rsidP="00124689">
      <w:pPr>
        <w:pStyle w:val="a4"/>
        <w:spacing w:after="0" w:line="240" w:lineRule="exact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4693" w:rsidRDefault="00824693" w:rsidP="00824693">
      <w:pPr>
        <w:pStyle w:val="a4"/>
        <w:spacing w:after="0" w:line="240" w:lineRule="exact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6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:</w:t>
      </w:r>
    </w:p>
    <w:p w:rsidR="00124689" w:rsidRPr="00124689" w:rsidRDefault="00124689" w:rsidP="00824693">
      <w:pPr>
        <w:pStyle w:val="a4"/>
        <w:spacing w:after="0" w:line="240" w:lineRule="exact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27A" w:rsidRPr="00124689" w:rsidRDefault="0039627A" w:rsidP="00741BEC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 подтверждают выполнение Концессионером мероприятий, в части использования (эксплуатации) объ</w:t>
      </w:r>
      <w:r w:rsidR="00741BEC"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ктов Концессионного соглашения - </w:t>
      </w:r>
      <w:r w:rsidRPr="001246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муниципальное имущество используется (эксплуатируется) в соответствии с целями, установле</w:t>
      </w:r>
      <w:r w:rsidR="00741BEC" w:rsidRPr="001246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ными концессионным соглашением.</w:t>
      </w:r>
    </w:p>
    <w:p w:rsidR="00890C54" w:rsidRPr="00124689" w:rsidRDefault="00804038" w:rsidP="00890C54">
      <w:pPr>
        <w:pStyle w:val="a4"/>
        <w:shd w:val="clear" w:color="auto" w:fill="FFFFFF"/>
        <w:spacing w:after="150" w:line="240" w:lineRule="auto"/>
        <w:ind w:left="0" w:hanging="36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246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Реконструкция (модернизация) имущества в 2019 году: </w:t>
      </w:r>
      <w:r w:rsidR="002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82361" w:rsidRPr="002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нструкция</w:t>
      </w:r>
      <w:r w:rsidR="002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лотрассы Ду-89мм с. Яготино,</w:t>
      </w:r>
      <w:r w:rsidR="00282361" w:rsidRPr="002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82361" w:rsidRPr="002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ый участок от котельной</w:t>
      </w:r>
      <w:r w:rsidR="00282361" w:rsidRPr="00C319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90C54" w:rsidRPr="00124689">
        <w:rPr>
          <w:rFonts w:ascii="Times New Roman" w:hAnsi="Times New Roman" w:cs="Times New Roman"/>
          <w:color w:val="000000"/>
          <w:sz w:val="24"/>
          <w:szCs w:val="24"/>
        </w:rPr>
        <w:t xml:space="preserve"> не проведена. Неисполнение концессионером обязательств по инвестиционной программе связано с тем, что на момент </w:t>
      </w:r>
      <w:proofErr w:type="gramStart"/>
      <w:r w:rsidR="00890C54" w:rsidRPr="00124689">
        <w:rPr>
          <w:rFonts w:ascii="Times New Roman" w:hAnsi="Times New Roman" w:cs="Times New Roman"/>
          <w:color w:val="000000"/>
          <w:sz w:val="24"/>
          <w:szCs w:val="24"/>
        </w:rPr>
        <w:t>согласования значений долгосрочных параметров регулирования тарифов</w:t>
      </w:r>
      <w:proofErr w:type="gramEnd"/>
      <w:r w:rsidR="00890C54" w:rsidRPr="00124689">
        <w:rPr>
          <w:rFonts w:ascii="Times New Roman" w:hAnsi="Times New Roman" w:cs="Times New Roman"/>
          <w:color w:val="000000"/>
          <w:sz w:val="24"/>
          <w:szCs w:val="24"/>
        </w:rPr>
        <w:t xml:space="preserve"> на 2019 год, не была утверждена инвестиционная программа на реконструкцию объектов концессионного соглашения, поэтому тариф на тепловую энергию на 2019 год был утвержден без учета расходов на реконструкцию объектов концессионного соглашения.</w:t>
      </w:r>
    </w:p>
    <w:p w:rsidR="005D1D52" w:rsidRPr="00124689" w:rsidRDefault="005D1D52" w:rsidP="00124689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246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 части исполнения Концессионером обязательств по выполнению Мероприятий, достижению показателей надежности, качества  и энергетической эффективности (далее</w:t>
      </w:r>
      <w:r w:rsidR="00B021D0" w:rsidRPr="001246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1246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показатели):</w:t>
      </w:r>
    </w:p>
    <w:p w:rsidR="00741BEC" w:rsidRPr="00124689" w:rsidRDefault="005D1D52" w:rsidP="005D1D52">
      <w:pPr>
        <w:pStyle w:val="a4"/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246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Концессионеру необходимо обеспечить повышение показателей, провести мероприятия по снижению расхода топлива на производство единицы тепловой энергии, отпускаемой потребителям; снижению технологических потерь при передаче тепловой энергии, теплоносителя по тепловым сетям. </w:t>
      </w:r>
    </w:p>
    <w:p w:rsidR="00A053FA" w:rsidRPr="00124689" w:rsidRDefault="00A053FA" w:rsidP="00A053FA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246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ониторинг показателей надежности, качества и энергетической эффективности объектов приведен в приложении 1 к акту, долгосрочных параметров регулирования деятельности концессионера -  в приложении 2 к акту, финансирования мероприятий – в приложении 3 к акту.</w:t>
      </w:r>
    </w:p>
    <w:p w:rsidR="00997BB5" w:rsidRPr="00124689" w:rsidRDefault="00997BB5" w:rsidP="00A053FA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246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стоящий акт составлен в 2 экземплярах, имеющих равную юриди</w:t>
      </w:r>
      <w:r w:rsidR="00ED013E" w:rsidRPr="001246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ческую силу, и вступает в силу от</w:t>
      </w:r>
      <w:r w:rsidRPr="001246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даты его подписания уполномоченными представителями Сторон  </w:t>
      </w:r>
      <w:r w:rsidRPr="001246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 xml:space="preserve">и удостоверяет  исполнение обязательств Концессионера в </w:t>
      </w:r>
      <w:r w:rsidR="0024566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части осуществления мероприятий в неполном объеме.</w:t>
      </w:r>
    </w:p>
    <w:p w:rsidR="00997BB5" w:rsidRPr="00124689" w:rsidRDefault="00997BB5" w:rsidP="00997BB5">
      <w:pPr>
        <w:pStyle w:val="a4"/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ED013E" w:rsidRPr="00124689" w:rsidRDefault="00ED013E" w:rsidP="00ED0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</w:t>
      </w:r>
    </w:p>
    <w:p w:rsidR="00ED013E" w:rsidRPr="00124689" w:rsidRDefault="00ED013E" w:rsidP="00ED013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70" w:type="dxa"/>
        <w:jc w:val="center"/>
        <w:tblInd w:w="-233" w:type="dxa"/>
        <w:tblLayout w:type="fixed"/>
        <w:tblLook w:val="04A0" w:firstRow="1" w:lastRow="0" w:firstColumn="1" w:lastColumn="0" w:noHBand="0" w:noVBand="1"/>
      </w:tblPr>
      <w:tblGrid>
        <w:gridCol w:w="3256"/>
        <w:gridCol w:w="3191"/>
        <w:gridCol w:w="3423"/>
      </w:tblGrid>
      <w:tr w:rsidR="00ED013E" w:rsidRPr="00124689" w:rsidTr="00ED013E">
        <w:trPr>
          <w:trHeight w:val="1647"/>
          <w:jc w:val="center"/>
        </w:trPr>
        <w:tc>
          <w:tcPr>
            <w:tcW w:w="32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013E" w:rsidRPr="00124689" w:rsidRDefault="00ED013E" w:rsidP="00374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дент</w:t>
            </w:r>
          </w:p>
          <w:p w:rsidR="00ED013E" w:rsidRPr="00124689" w:rsidRDefault="00ED013E" w:rsidP="00374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13E" w:rsidRPr="00124689" w:rsidRDefault="00ED013E" w:rsidP="00374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Благовещенского района Алтайского края</w:t>
            </w:r>
          </w:p>
        </w:tc>
        <w:tc>
          <w:tcPr>
            <w:tcW w:w="319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013E" w:rsidRPr="00124689" w:rsidRDefault="00ED013E" w:rsidP="00374F6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013E" w:rsidRPr="00124689" w:rsidRDefault="00ED013E" w:rsidP="00ED013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Концессионер      </w:t>
            </w:r>
          </w:p>
          <w:p w:rsidR="00ED013E" w:rsidRPr="00124689" w:rsidRDefault="00ED013E" w:rsidP="00ED013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13E" w:rsidRPr="00124689" w:rsidRDefault="00282361" w:rsidP="00374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П Глав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)Х</w:t>
            </w:r>
          </w:p>
        </w:tc>
      </w:tr>
      <w:tr w:rsidR="00ED013E" w:rsidRPr="00124689" w:rsidTr="00ED013E">
        <w:trPr>
          <w:trHeight w:val="1614"/>
          <w:jc w:val="center"/>
        </w:trPr>
        <w:tc>
          <w:tcPr>
            <w:tcW w:w="32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013E" w:rsidRPr="00124689" w:rsidRDefault="00ED013E" w:rsidP="00374F6C">
            <w:pPr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района</w:t>
            </w:r>
          </w:p>
          <w:p w:rsidR="00ED013E" w:rsidRPr="00124689" w:rsidRDefault="00ED013E" w:rsidP="00374F6C">
            <w:pPr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3E" w:rsidRPr="00124689" w:rsidRDefault="00ED013E" w:rsidP="00374F6C">
            <w:pPr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ED013E" w:rsidRPr="00124689" w:rsidRDefault="00ED013E" w:rsidP="00374F6C">
            <w:pPr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Гинц</w:t>
            </w:r>
          </w:p>
          <w:p w:rsidR="00ED013E" w:rsidRPr="00124689" w:rsidRDefault="00ED013E" w:rsidP="00374F6C">
            <w:pPr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3E" w:rsidRPr="00124689" w:rsidRDefault="00ED013E" w:rsidP="00ED013E">
            <w:pPr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2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319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013E" w:rsidRPr="00124689" w:rsidRDefault="00ED013E" w:rsidP="00ED013E">
            <w:pPr>
              <w:spacing w:after="0" w:line="240" w:lineRule="auto"/>
              <w:ind w:left="20" w:hanging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013E" w:rsidRPr="00124689" w:rsidRDefault="00282361" w:rsidP="00ED013E">
            <w:pPr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П Глав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)Х</w:t>
            </w:r>
          </w:p>
          <w:p w:rsidR="00ED013E" w:rsidRPr="00124689" w:rsidRDefault="00ED013E" w:rsidP="00ED013E">
            <w:pPr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ED013E" w:rsidRPr="00124689" w:rsidRDefault="00282361" w:rsidP="00ED013E">
            <w:pPr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 Гербер</w:t>
            </w:r>
          </w:p>
          <w:p w:rsidR="00ED013E" w:rsidRPr="00124689" w:rsidRDefault="00ED013E" w:rsidP="00ED013E">
            <w:pPr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3E" w:rsidRPr="00124689" w:rsidRDefault="00ED013E" w:rsidP="00ED013E">
            <w:pPr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12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97BB5" w:rsidRPr="00124689" w:rsidRDefault="00997BB5" w:rsidP="00997BB5">
      <w:pPr>
        <w:pStyle w:val="a4"/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97BB5" w:rsidRPr="00124689" w:rsidRDefault="00997BB5" w:rsidP="00997B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824693" w:rsidRPr="00124689" w:rsidRDefault="00824693" w:rsidP="00741BEC">
      <w:pPr>
        <w:spacing w:after="0" w:line="240" w:lineRule="exact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BF5" w:rsidRPr="00124689" w:rsidRDefault="00213BF5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20A9" w:rsidRDefault="00A720A9" w:rsidP="00A720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5705" w:rsidRDefault="007A5705" w:rsidP="00A720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5705" w:rsidRDefault="007A5705" w:rsidP="00A720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5705" w:rsidRDefault="007A5705" w:rsidP="00A720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5705" w:rsidRDefault="007A5705" w:rsidP="00A720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5705" w:rsidRDefault="007A5705" w:rsidP="00A720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5705" w:rsidRDefault="007A5705" w:rsidP="00A720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5705" w:rsidRDefault="007A5705" w:rsidP="00A720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5705" w:rsidRDefault="007A5705" w:rsidP="00A720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5705" w:rsidRDefault="007A5705" w:rsidP="00A720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011148" w:rsidP="00ED01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24689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D013E" w:rsidRPr="00124689">
        <w:rPr>
          <w:rFonts w:ascii="Times New Roman" w:hAnsi="Times New Roman" w:cs="Times New Roman"/>
          <w:sz w:val="24"/>
          <w:szCs w:val="24"/>
        </w:rPr>
        <w:t>риложение 1</w:t>
      </w:r>
    </w:p>
    <w:p w:rsidR="00ED013E" w:rsidRPr="00124689" w:rsidRDefault="00ED013E" w:rsidP="00ED01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24689">
        <w:rPr>
          <w:rFonts w:ascii="Times New Roman" w:hAnsi="Times New Roman" w:cs="Times New Roman"/>
          <w:sz w:val="24"/>
          <w:szCs w:val="24"/>
        </w:rPr>
        <w:t xml:space="preserve">к акту о результатах контроля </w:t>
      </w:r>
      <w:proofErr w:type="gramStart"/>
      <w:r w:rsidRPr="00124689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124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13E" w:rsidRPr="00124689" w:rsidRDefault="00ED013E" w:rsidP="00ED01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24689">
        <w:rPr>
          <w:rFonts w:ascii="Times New Roman" w:hAnsi="Times New Roman" w:cs="Times New Roman"/>
          <w:sz w:val="24"/>
          <w:szCs w:val="24"/>
        </w:rPr>
        <w:t>исполнение Концессионером мероприятий,</w:t>
      </w:r>
    </w:p>
    <w:p w:rsidR="00ED013E" w:rsidRPr="00124689" w:rsidRDefault="00ED013E" w:rsidP="00ED01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24689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124689">
        <w:rPr>
          <w:rFonts w:ascii="Times New Roman" w:hAnsi="Times New Roman" w:cs="Times New Roman"/>
          <w:sz w:val="24"/>
          <w:szCs w:val="24"/>
        </w:rPr>
        <w:t xml:space="preserve"> Концессионным соглашением</w:t>
      </w:r>
    </w:p>
    <w:p w:rsidR="00ED013E" w:rsidRPr="00124689" w:rsidRDefault="00282361" w:rsidP="00ED013E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0.11.2018 № 123</w:t>
      </w:r>
      <w:r w:rsidR="00ED013E"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 </w:t>
      </w:r>
    </w:p>
    <w:p w:rsidR="00ED013E" w:rsidRPr="00124689" w:rsidRDefault="00ED013E" w:rsidP="00ED013E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теплоснабжение </w:t>
      </w:r>
      <w:r w:rsidR="00282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а Яготино</w:t>
      </w:r>
      <w:r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ED013E" w:rsidRPr="00124689" w:rsidRDefault="00ED013E" w:rsidP="00ED01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5F790C">
      <w:pPr>
        <w:shd w:val="clear" w:color="auto" w:fill="FFFFFF"/>
        <w:tabs>
          <w:tab w:val="left" w:pos="0"/>
          <w:tab w:val="left" w:pos="142"/>
        </w:tabs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4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ниторинг  показателей надежности, качества, энергетической эффективности объектов теплоснабжения </w:t>
      </w:r>
      <w:r w:rsidR="002823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.Яготино </w:t>
      </w:r>
      <w:r w:rsidRPr="00124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2019 год</w:t>
      </w:r>
    </w:p>
    <w:tbl>
      <w:tblPr>
        <w:tblW w:w="8972" w:type="dxa"/>
        <w:jc w:val="center"/>
        <w:tblInd w:w="-3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4859"/>
        <w:gridCol w:w="862"/>
        <w:gridCol w:w="1276"/>
        <w:gridCol w:w="1083"/>
      </w:tblGrid>
      <w:tr w:rsidR="005F790C" w:rsidRPr="00124689" w:rsidTr="005F790C">
        <w:trPr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C" w:rsidRPr="00124689" w:rsidRDefault="005F790C" w:rsidP="005F790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план 2019 го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0C" w:rsidRPr="00124689" w:rsidRDefault="005F790C" w:rsidP="005F790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факт 2019 год</w:t>
            </w:r>
          </w:p>
        </w:tc>
      </w:tr>
      <w:tr w:rsidR="005F790C" w:rsidRPr="00124689" w:rsidTr="005F790C">
        <w:trPr>
          <w:jc w:val="center"/>
        </w:trPr>
        <w:tc>
          <w:tcPr>
            <w:tcW w:w="892" w:type="dxa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59" w:type="dxa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</w:t>
            </w:r>
            <w:proofErr w:type="gramStart"/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епловых сетей</w:t>
            </w:r>
          </w:p>
        </w:tc>
        <w:tc>
          <w:tcPr>
            <w:tcW w:w="862" w:type="dxa"/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/</w:t>
            </w:r>
            <w:proofErr w:type="gramStart"/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spacing w:line="2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3" w:type="dxa"/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spacing w:line="2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F790C" w:rsidRPr="00124689" w:rsidTr="005F790C">
        <w:trPr>
          <w:trHeight w:val="1529"/>
          <w:jc w:val="center"/>
        </w:trPr>
        <w:tc>
          <w:tcPr>
            <w:tcW w:w="892" w:type="dxa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59" w:type="dxa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862" w:type="dxa"/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./ Гкал/час </w:t>
            </w:r>
          </w:p>
        </w:tc>
        <w:tc>
          <w:tcPr>
            <w:tcW w:w="1276" w:type="dxa"/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3" w:type="dxa"/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F790C" w:rsidRPr="00124689" w:rsidTr="005F790C">
        <w:trPr>
          <w:jc w:val="center"/>
        </w:trPr>
        <w:tc>
          <w:tcPr>
            <w:tcW w:w="892" w:type="dxa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59" w:type="dxa"/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862" w:type="dxa"/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г</w:t>
            </w:r>
            <w:proofErr w:type="gramEnd"/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.т</w:t>
            </w:r>
            <w:proofErr w:type="spellEnd"/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/Гкал</w:t>
            </w:r>
          </w:p>
        </w:tc>
        <w:tc>
          <w:tcPr>
            <w:tcW w:w="1276" w:type="dxa"/>
            <w:vAlign w:val="center"/>
          </w:tcPr>
          <w:p w:rsidR="005F790C" w:rsidRPr="00124689" w:rsidRDefault="00282361" w:rsidP="00374F6C">
            <w:pPr>
              <w:tabs>
                <w:tab w:val="left" w:pos="0"/>
                <w:tab w:val="left" w:pos="142"/>
              </w:tabs>
              <w:spacing w:line="2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3</w:t>
            </w:r>
          </w:p>
        </w:tc>
        <w:tc>
          <w:tcPr>
            <w:tcW w:w="1083" w:type="dxa"/>
            <w:vAlign w:val="center"/>
          </w:tcPr>
          <w:p w:rsidR="005F790C" w:rsidRPr="00124689" w:rsidRDefault="00282361" w:rsidP="00374F6C">
            <w:pPr>
              <w:tabs>
                <w:tab w:val="left" w:pos="0"/>
                <w:tab w:val="left" w:pos="142"/>
              </w:tabs>
              <w:spacing w:line="2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,2</w:t>
            </w:r>
          </w:p>
        </w:tc>
      </w:tr>
      <w:tr w:rsidR="005F790C" w:rsidRPr="00124689" w:rsidTr="005F790C">
        <w:trPr>
          <w:jc w:val="center"/>
        </w:trPr>
        <w:tc>
          <w:tcPr>
            <w:tcW w:w="892" w:type="dxa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59" w:type="dxa"/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технологических потерь при передаче тепловой энергии </w:t>
            </w:r>
          </w:p>
        </w:tc>
        <w:tc>
          <w:tcPr>
            <w:tcW w:w="862" w:type="dxa"/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кал/год</w:t>
            </w:r>
          </w:p>
        </w:tc>
        <w:tc>
          <w:tcPr>
            <w:tcW w:w="1276" w:type="dxa"/>
            <w:vAlign w:val="center"/>
          </w:tcPr>
          <w:p w:rsidR="005F790C" w:rsidRPr="00124689" w:rsidRDefault="00282361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1083" w:type="dxa"/>
            <w:vAlign w:val="center"/>
          </w:tcPr>
          <w:p w:rsidR="005F790C" w:rsidRPr="00124689" w:rsidRDefault="00282361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,5</w:t>
            </w:r>
          </w:p>
        </w:tc>
      </w:tr>
      <w:tr w:rsidR="005F790C" w:rsidRPr="00124689" w:rsidTr="005F790C">
        <w:trPr>
          <w:jc w:val="center"/>
        </w:trPr>
        <w:tc>
          <w:tcPr>
            <w:tcW w:w="892" w:type="dxa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59" w:type="dxa"/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технологических потерь при передаче теплоносителя </w:t>
            </w:r>
          </w:p>
        </w:tc>
        <w:tc>
          <w:tcPr>
            <w:tcW w:w="862" w:type="dxa"/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276" w:type="dxa"/>
            <w:vAlign w:val="center"/>
          </w:tcPr>
          <w:p w:rsidR="005F790C" w:rsidRPr="00124689" w:rsidRDefault="00282361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083" w:type="dxa"/>
            <w:vAlign w:val="center"/>
          </w:tcPr>
          <w:p w:rsidR="005F790C" w:rsidRPr="00124689" w:rsidRDefault="00282361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,4</w:t>
            </w:r>
          </w:p>
        </w:tc>
      </w:tr>
      <w:tr w:rsidR="005F790C" w:rsidRPr="00124689" w:rsidTr="005F790C">
        <w:trPr>
          <w:jc w:val="center"/>
        </w:trPr>
        <w:tc>
          <w:tcPr>
            <w:tcW w:w="892" w:type="dxa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59" w:type="dxa"/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Отношение величины технологических потерь при передаче тепловой энергии к материальной характеристике тепловой сети</w:t>
            </w:r>
          </w:p>
        </w:tc>
        <w:tc>
          <w:tcPr>
            <w:tcW w:w="862" w:type="dxa"/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кал/м</w:t>
            </w:r>
            <w:proofErr w:type="gramStart"/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5F790C" w:rsidRPr="00124689" w:rsidRDefault="00282361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241</w:t>
            </w:r>
          </w:p>
        </w:tc>
        <w:tc>
          <w:tcPr>
            <w:tcW w:w="1083" w:type="dxa"/>
            <w:vAlign w:val="center"/>
          </w:tcPr>
          <w:p w:rsidR="005F790C" w:rsidRPr="00124689" w:rsidRDefault="00282361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241</w:t>
            </w:r>
          </w:p>
        </w:tc>
      </w:tr>
      <w:tr w:rsidR="005F790C" w:rsidRPr="00124689" w:rsidTr="005F790C">
        <w:trPr>
          <w:jc w:val="center"/>
        </w:trPr>
        <w:tc>
          <w:tcPr>
            <w:tcW w:w="892" w:type="dxa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859" w:type="dxa"/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Отношение величины технологических потерь при передаче теплоносителя к материальной характеристике тепловой сети</w:t>
            </w:r>
          </w:p>
        </w:tc>
        <w:tc>
          <w:tcPr>
            <w:tcW w:w="862" w:type="dxa"/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м</w:t>
            </w:r>
            <w:proofErr w:type="gramStart"/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5F790C" w:rsidRPr="00124689" w:rsidRDefault="00282361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53</w:t>
            </w:r>
          </w:p>
        </w:tc>
        <w:tc>
          <w:tcPr>
            <w:tcW w:w="1083" w:type="dxa"/>
            <w:vAlign w:val="center"/>
          </w:tcPr>
          <w:p w:rsidR="005F790C" w:rsidRPr="00124689" w:rsidRDefault="00282361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53</w:t>
            </w:r>
          </w:p>
        </w:tc>
      </w:tr>
    </w:tbl>
    <w:p w:rsidR="005F790C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689" w:rsidRDefault="00124689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689" w:rsidRDefault="00124689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689" w:rsidRDefault="00124689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689" w:rsidRDefault="00124689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689" w:rsidRDefault="00124689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689" w:rsidRDefault="00124689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5F79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24689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5F790C" w:rsidRPr="00124689" w:rsidRDefault="005F790C" w:rsidP="005F79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24689">
        <w:rPr>
          <w:rFonts w:ascii="Times New Roman" w:hAnsi="Times New Roman" w:cs="Times New Roman"/>
          <w:sz w:val="24"/>
          <w:szCs w:val="24"/>
        </w:rPr>
        <w:t xml:space="preserve">к акту о результатах контроля </w:t>
      </w:r>
      <w:proofErr w:type="gramStart"/>
      <w:r w:rsidRPr="00124689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124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0C" w:rsidRPr="00124689" w:rsidRDefault="005F790C" w:rsidP="005F79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24689">
        <w:rPr>
          <w:rFonts w:ascii="Times New Roman" w:hAnsi="Times New Roman" w:cs="Times New Roman"/>
          <w:sz w:val="24"/>
          <w:szCs w:val="24"/>
        </w:rPr>
        <w:t>исполнение Концессионером мероприятий,</w:t>
      </w:r>
    </w:p>
    <w:p w:rsidR="005F790C" w:rsidRPr="00124689" w:rsidRDefault="005F790C" w:rsidP="005F79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24689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124689">
        <w:rPr>
          <w:rFonts w:ascii="Times New Roman" w:hAnsi="Times New Roman" w:cs="Times New Roman"/>
          <w:sz w:val="24"/>
          <w:szCs w:val="24"/>
        </w:rPr>
        <w:t xml:space="preserve"> Концессионным соглашением</w:t>
      </w:r>
    </w:p>
    <w:p w:rsidR="005F790C" w:rsidRPr="00124689" w:rsidRDefault="005F790C" w:rsidP="005F790C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0.11.2018 № 12</w:t>
      </w:r>
      <w:r w:rsidR="00282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 </w:t>
      </w:r>
    </w:p>
    <w:p w:rsidR="005F790C" w:rsidRPr="00124689" w:rsidRDefault="005F790C" w:rsidP="005F790C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теплоснабжение </w:t>
      </w:r>
      <w:r w:rsidR="00282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а Яготино</w:t>
      </w:r>
      <w:r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F790C" w:rsidRPr="00124689" w:rsidRDefault="005F790C" w:rsidP="005F790C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790C" w:rsidRPr="00124689" w:rsidRDefault="005F790C" w:rsidP="005F790C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790C" w:rsidRPr="00124689" w:rsidRDefault="005F790C" w:rsidP="005F790C">
      <w:pPr>
        <w:shd w:val="clear" w:color="auto" w:fill="FFFFFF"/>
        <w:tabs>
          <w:tab w:val="left" w:pos="0"/>
          <w:tab w:val="left" w:pos="142"/>
        </w:tabs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4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ниторинг </w:t>
      </w:r>
      <w:proofErr w:type="gramStart"/>
      <w:r w:rsidR="00011148" w:rsidRPr="00124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начений </w:t>
      </w:r>
      <w:r w:rsidRPr="00124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лгосрочных параметров регулирования деятельности теплоснабжения</w:t>
      </w:r>
      <w:proofErr w:type="gramEnd"/>
      <w:r w:rsidRPr="00124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823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.Яготино </w:t>
      </w:r>
      <w:r w:rsidRPr="00124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цессионера за 2019 год </w:t>
      </w:r>
    </w:p>
    <w:tbl>
      <w:tblPr>
        <w:tblW w:w="0" w:type="auto"/>
        <w:jc w:val="center"/>
        <w:tblInd w:w="-51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7"/>
        <w:gridCol w:w="1569"/>
        <w:gridCol w:w="1572"/>
      </w:tblGrid>
      <w:tr w:rsidR="005F790C" w:rsidRPr="00124689" w:rsidTr="004A698A">
        <w:trPr>
          <w:jc w:val="center"/>
        </w:trPr>
        <w:tc>
          <w:tcPr>
            <w:tcW w:w="53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suppressAutoHyphens/>
              <w:spacing w:before="100" w:beforeAutospacing="1" w:after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план 2019 год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suppressAutoHyphens/>
              <w:spacing w:before="100" w:beforeAutospacing="1" w:after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факт 2020 год</w:t>
            </w:r>
          </w:p>
        </w:tc>
      </w:tr>
      <w:tr w:rsidR="005F790C" w:rsidRPr="00124689" w:rsidTr="004A698A">
        <w:trPr>
          <w:trHeight w:val="891"/>
          <w:jc w:val="center"/>
        </w:trPr>
        <w:tc>
          <w:tcPr>
            <w:tcW w:w="5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suppressAutoHyphens/>
              <w:spacing w:before="100" w:beforeAutospacing="1" w:after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Базовый уровень операционных расходов, тыс. руб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90C" w:rsidRPr="00124689" w:rsidRDefault="00282361" w:rsidP="00374F6C">
            <w:pPr>
              <w:tabs>
                <w:tab w:val="left" w:pos="0"/>
                <w:tab w:val="left" w:pos="142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76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90C" w:rsidRPr="00124689" w:rsidRDefault="000B5250" w:rsidP="00374F6C">
            <w:pPr>
              <w:tabs>
                <w:tab w:val="left" w:pos="0"/>
                <w:tab w:val="left" w:pos="142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0</w:t>
            </w:r>
          </w:p>
        </w:tc>
      </w:tr>
      <w:tr w:rsidR="005F790C" w:rsidRPr="00124689" w:rsidTr="004A698A">
        <w:trPr>
          <w:trHeight w:val="270"/>
          <w:jc w:val="center"/>
        </w:trPr>
        <w:tc>
          <w:tcPr>
            <w:tcW w:w="5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suppressAutoHyphens/>
              <w:spacing w:before="100" w:beforeAutospacing="1" w:after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90C" w:rsidRPr="00124689" w:rsidRDefault="002546C1" w:rsidP="00374F6C">
            <w:pPr>
              <w:tabs>
                <w:tab w:val="left" w:pos="0"/>
                <w:tab w:val="left" w:pos="142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90C" w:rsidRPr="00124689" w:rsidTr="004A698A">
        <w:trPr>
          <w:jc w:val="center"/>
        </w:trPr>
        <w:tc>
          <w:tcPr>
            <w:tcW w:w="5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suppressAutoHyphens/>
              <w:spacing w:before="100" w:beforeAutospacing="1" w:after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Нормативный уровень прибыли, %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90C" w:rsidRPr="00124689" w:rsidRDefault="00C71B7E" w:rsidP="00374F6C">
            <w:pPr>
              <w:tabs>
                <w:tab w:val="left" w:pos="0"/>
                <w:tab w:val="left" w:pos="142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F790C" w:rsidRPr="00124689" w:rsidRDefault="005F790C" w:rsidP="005F790C">
      <w:pPr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46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6551" w:rsidRPr="00124689" w:rsidRDefault="00CE6551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5F68" w:rsidRPr="00124689" w:rsidRDefault="000B5F68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5F68" w:rsidRPr="00124689" w:rsidRDefault="000B5F68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AB4700" w:rsidP="005F79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F790C" w:rsidRPr="00124689">
        <w:rPr>
          <w:rFonts w:ascii="Times New Roman" w:hAnsi="Times New Roman" w:cs="Times New Roman"/>
          <w:sz w:val="24"/>
          <w:szCs w:val="24"/>
        </w:rPr>
        <w:t>риложение  3</w:t>
      </w:r>
    </w:p>
    <w:p w:rsidR="005F790C" w:rsidRPr="00124689" w:rsidRDefault="005F790C" w:rsidP="005F79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24689">
        <w:rPr>
          <w:rFonts w:ascii="Times New Roman" w:hAnsi="Times New Roman" w:cs="Times New Roman"/>
          <w:sz w:val="24"/>
          <w:szCs w:val="24"/>
        </w:rPr>
        <w:t xml:space="preserve">к акту о результатах контроля </w:t>
      </w:r>
      <w:proofErr w:type="gramStart"/>
      <w:r w:rsidRPr="00124689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124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0C" w:rsidRPr="00124689" w:rsidRDefault="005F790C" w:rsidP="005F79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24689">
        <w:rPr>
          <w:rFonts w:ascii="Times New Roman" w:hAnsi="Times New Roman" w:cs="Times New Roman"/>
          <w:sz w:val="24"/>
          <w:szCs w:val="24"/>
        </w:rPr>
        <w:t>исполнение Концессионером мероприятий,</w:t>
      </w:r>
    </w:p>
    <w:p w:rsidR="005F790C" w:rsidRPr="00124689" w:rsidRDefault="005F790C" w:rsidP="005F79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24689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124689">
        <w:rPr>
          <w:rFonts w:ascii="Times New Roman" w:hAnsi="Times New Roman" w:cs="Times New Roman"/>
          <w:sz w:val="24"/>
          <w:szCs w:val="24"/>
        </w:rPr>
        <w:t xml:space="preserve"> Концессионным соглашением</w:t>
      </w:r>
    </w:p>
    <w:p w:rsidR="005F790C" w:rsidRPr="00124689" w:rsidRDefault="00282361" w:rsidP="005F790C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0.11.2018 № 123</w:t>
      </w:r>
      <w:r w:rsidR="005F790C"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 </w:t>
      </w:r>
    </w:p>
    <w:p w:rsidR="005F790C" w:rsidRPr="00124689" w:rsidRDefault="005F790C" w:rsidP="005F790C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теплоснабжение </w:t>
      </w:r>
      <w:r w:rsidR="00282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а Яготино</w:t>
      </w:r>
      <w:r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7D2A48" w:rsidRPr="00124689" w:rsidRDefault="007D2A48" w:rsidP="005F790C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790C" w:rsidRPr="00124689" w:rsidRDefault="008E2664" w:rsidP="007D2A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689">
        <w:rPr>
          <w:rFonts w:ascii="Times New Roman" w:hAnsi="Times New Roman" w:cs="Times New Roman"/>
          <w:b/>
          <w:sz w:val="24"/>
          <w:szCs w:val="24"/>
        </w:rPr>
        <w:t>Мониторинг финансирования мероприятий</w:t>
      </w:r>
      <w:r w:rsidR="004A698A" w:rsidRPr="0012468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124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A48" w:rsidRPr="00124689">
        <w:rPr>
          <w:rFonts w:ascii="Times New Roman" w:hAnsi="Times New Roman" w:cs="Times New Roman"/>
          <w:b/>
          <w:sz w:val="24"/>
          <w:szCs w:val="24"/>
        </w:rPr>
        <w:t xml:space="preserve">реконструкции объектов </w:t>
      </w:r>
      <w:r w:rsidRPr="00124689">
        <w:rPr>
          <w:rFonts w:ascii="Times New Roman" w:hAnsi="Times New Roman" w:cs="Times New Roman"/>
          <w:b/>
          <w:sz w:val="24"/>
          <w:szCs w:val="24"/>
        </w:rPr>
        <w:t xml:space="preserve">теплоснабжения </w:t>
      </w:r>
      <w:r w:rsidR="00282361">
        <w:rPr>
          <w:rFonts w:ascii="Times New Roman" w:hAnsi="Times New Roman" w:cs="Times New Roman"/>
          <w:b/>
          <w:sz w:val="24"/>
          <w:szCs w:val="24"/>
        </w:rPr>
        <w:t xml:space="preserve">с.Яготино </w:t>
      </w:r>
      <w:r w:rsidRPr="00124689">
        <w:rPr>
          <w:rFonts w:ascii="Times New Roman" w:hAnsi="Times New Roman" w:cs="Times New Roman"/>
          <w:b/>
          <w:sz w:val="24"/>
          <w:szCs w:val="24"/>
        </w:rPr>
        <w:t>за 2019 год</w:t>
      </w:r>
    </w:p>
    <w:p w:rsidR="007D2A48" w:rsidRPr="00124689" w:rsidRDefault="007D2A48" w:rsidP="007D2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27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6379"/>
        <w:gridCol w:w="1418"/>
        <w:gridCol w:w="1559"/>
      </w:tblGrid>
      <w:tr w:rsidR="007D2A48" w:rsidRPr="00124689" w:rsidTr="007D2A48">
        <w:trPr>
          <w:trHeight w:val="18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48" w:rsidRPr="00124689" w:rsidRDefault="007D2A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48" w:rsidRPr="00124689" w:rsidRDefault="007D2A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48" w:rsidRPr="00124689" w:rsidRDefault="007D2A48" w:rsidP="007D2A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овый размер расходов, тыс. руб. (без НДС)</w:t>
            </w:r>
          </w:p>
          <w:p w:rsidR="007D2A48" w:rsidRPr="00124689" w:rsidRDefault="007D2A48" w:rsidP="007D2A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48" w:rsidRPr="00124689" w:rsidRDefault="007D2A48" w:rsidP="007D2A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ктический  размер расходов, тыс. руб. (без НДС)</w:t>
            </w:r>
          </w:p>
          <w:p w:rsidR="007D2A48" w:rsidRPr="00124689" w:rsidRDefault="007D2A48" w:rsidP="007D2A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 год</w:t>
            </w:r>
          </w:p>
        </w:tc>
      </w:tr>
      <w:tr w:rsidR="007D2A48" w:rsidRPr="00124689" w:rsidTr="007D2A48">
        <w:trPr>
          <w:trHeight w:val="83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8" w:rsidRPr="00124689" w:rsidRDefault="007D2A48" w:rsidP="007D2A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8" w:rsidRPr="00124689" w:rsidRDefault="007D2A48" w:rsidP="00282361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ыполненных (не выполненных) работах  в соответствии с </w:t>
            </w:r>
            <w:r w:rsidR="00890C54" w:rsidRPr="00124689">
              <w:rPr>
                <w:rFonts w:ascii="Times New Roman" w:hAnsi="Times New Roman" w:cs="Times New Roman"/>
                <w:sz w:val="24"/>
                <w:szCs w:val="24"/>
              </w:rPr>
              <w:t xml:space="preserve">планом </w:t>
            </w: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ми по реконструкции (модернизации) объекта </w:t>
            </w:r>
            <w:r w:rsidR="00CE6551">
              <w:rPr>
                <w:rFonts w:ascii="Times New Roman" w:hAnsi="Times New Roman" w:cs="Times New Roman"/>
                <w:sz w:val="24"/>
                <w:szCs w:val="24"/>
              </w:rPr>
              <w:t>Концессионного с</w:t>
            </w: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оглашения</w:t>
            </w:r>
            <w:r w:rsidR="000B5F68" w:rsidRPr="0012468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82361" w:rsidRPr="0028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теплотрассы Ду-89мм с. Яготино, первый участок от котельной 9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8" w:rsidRPr="00124689" w:rsidRDefault="007D2A48" w:rsidP="007D2A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8" w:rsidRPr="00124689" w:rsidRDefault="007D2A48" w:rsidP="007D2A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D2A48" w:rsidRPr="00124689" w:rsidTr="00890C54">
        <w:trPr>
          <w:trHeight w:val="78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48" w:rsidRPr="00124689" w:rsidRDefault="007D2A48" w:rsidP="00890C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48" w:rsidRPr="00124689" w:rsidRDefault="00CE6551" w:rsidP="00CE65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ый  размер </w:t>
            </w:r>
            <w:r w:rsidR="000B5F68" w:rsidRPr="0012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,</w:t>
            </w:r>
            <w:r w:rsidR="00011148" w:rsidRPr="0012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ссионера на </w:t>
            </w:r>
            <w:r w:rsidR="000B5F68" w:rsidRPr="0012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онструкцию (модернизацию) объекта концессионного соглашения, тыс.</w:t>
            </w:r>
            <w:r w:rsidR="00011148" w:rsidRPr="0012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5F68" w:rsidRPr="0012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 (без НДС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48" w:rsidRPr="00124689" w:rsidRDefault="00282361" w:rsidP="00890C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48" w:rsidRPr="00124689" w:rsidRDefault="007D2A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2A48" w:rsidRPr="00124689" w:rsidTr="007D2A48">
        <w:trPr>
          <w:trHeight w:val="299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48" w:rsidRPr="00124689" w:rsidRDefault="007D2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48" w:rsidRPr="00124689" w:rsidRDefault="007D2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48" w:rsidRPr="00124689" w:rsidRDefault="007D2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48" w:rsidRPr="00124689" w:rsidRDefault="007D2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D2A48" w:rsidRPr="00011148" w:rsidRDefault="007D2A48" w:rsidP="007D2A4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sectPr w:rsidR="007D2A48" w:rsidRPr="00011148" w:rsidSect="00173994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06594"/>
    <w:multiLevelType w:val="hybridMultilevel"/>
    <w:tmpl w:val="2C02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B7889"/>
    <w:multiLevelType w:val="hybridMultilevel"/>
    <w:tmpl w:val="E74C0B5C"/>
    <w:lvl w:ilvl="0" w:tplc="CF8492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2310D"/>
    <w:multiLevelType w:val="hybridMultilevel"/>
    <w:tmpl w:val="1FB8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2B"/>
    <w:rsid w:val="00011148"/>
    <w:rsid w:val="0007787C"/>
    <w:rsid w:val="000B5250"/>
    <w:rsid w:val="000B5F68"/>
    <w:rsid w:val="00124689"/>
    <w:rsid w:val="00153E2B"/>
    <w:rsid w:val="00173994"/>
    <w:rsid w:val="00213BF5"/>
    <w:rsid w:val="00245667"/>
    <w:rsid w:val="002546C1"/>
    <w:rsid w:val="00282361"/>
    <w:rsid w:val="00316F38"/>
    <w:rsid w:val="00380798"/>
    <w:rsid w:val="0039627A"/>
    <w:rsid w:val="004A698A"/>
    <w:rsid w:val="005C68A4"/>
    <w:rsid w:val="005D1D52"/>
    <w:rsid w:val="005F790C"/>
    <w:rsid w:val="00741BEC"/>
    <w:rsid w:val="007A5705"/>
    <w:rsid w:val="007D2A48"/>
    <w:rsid w:val="007D4451"/>
    <w:rsid w:val="00804038"/>
    <w:rsid w:val="00824693"/>
    <w:rsid w:val="00890C54"/>
    <w:rsid w:val="008A430B"/>
    <w:rsid w:val="008E2664"/>
    <w:rsid w:val="00997BB5"/>
    <w:rsid w:val="00A053FA"/>
    <w:rsid w:val="00A720A9"/>
    <w:rsid w:val="00A76556"/>
    <w:rsid w:val="00AB2CAF"/>
    <w:rsid w:val="00AB4700"/>
    <w:rsid w:val="00B021D0"/>
    <w:rsid w:val="00C71B7E"/>
    <w:rsid w:val="00C971C7"/>
    <w:rsid w:val="00CE6551"/>
    <w:rsid w:val="00D051C7"/>
    <w:rsid w:val="00ED013E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C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051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C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051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DEB3-7CE9-44AA-A06A-BE0A32C4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0</cp:revision>
  <cp:lastPrinted>2020-06-18T07:44:00Z</cp:lastPrinted>
  <dcterms:created xsi:type="dcterms:W3CDTF">2020-06-16T01:42:00Z</dcterms:created>
  <dcterms:modified xsi:type="dcterms:W3CDTF">2020-06-18T07:45:00Z</dcterms:modified>
</cp:coreProperties>
</file>